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F4" w:rsidRDefault="00A008F4" w:rsidP="00A008F4">
      <w:pPr>
        <w:pBdr>
          <w:top w:val="single" w:sz="4" w:space="1" w:color="auto"/>
        </w:pBdr>
        <w:rPr>
          <w:b/>
          <w:bCs/>
        </w:rPr>
      </w:pPr>
    </w:p>
    <w:p w:rsidR="00A008F4" w:rsidRDefault="00A008F4" w:rsidP="00A008F4">
      <w:pPr>
        <w:pBdr>
          <w:top w:val="single" w:sz="4" w:space="1" w:color="auto"/>
        </w:pBdr>
        <w:jc w:val="right"/>
        <w:rPr>
          <w:b/>
          <w:bCs/>
        </w:rPr>
      </w:pPr>
      <w:r>
        <w:rPr>
          <w:b/>
          <w:bCs/>
        </w:rPr>
        <w:t>Općina Josipdol</w:t>
      </w:r>
    </w:p>
    <w:p w:rsidR="00A008F4" w:rsidRDefault="00A008F4" w:rsidP="00A008F4">
      <w:pPr>
        <w:pBdr>
          <w:top w:val="single" w:sz="4" w:space="1" w:color="auto"/>
        </w:pBdr>
        <w:jc w:val="right"/>
        <w:rPr>
          <w:b/>
          <w:bCs/>
        </w:rPr>
      </w:pPr>
      <w:r>
        <w:rPr>
          <w:b/>
          <w:bCs/>
        </w:rPr>
        <w:t>Ogulinska 12</w:t>
      </w:r>
    </w:p>
    <w:p w:rsidR="00A008F4" w:rsidRDefault="00A008F4" w:rsidP="00A008F4">
      <w:pPr>
        <w:pBdr>
          <w:top w:val="single" w:sz="4" w:space="1" w:color="auto"/>
        </w:pBdr>
        <w:jc w:val="right"/>
        <w:rPr>
          <w:b/>
          <w:bCs/>
        </w:rPr>
      </w:pPr>
      <w:r>
        <w:rPr>
          <w:b/>
          <w:bCs/>
        </w:rPr>
        <w:t>Josipdol</w:t>
      </w:r>
    </w:p>
    <w:p w:rsidR="00A008F4" w:rsidRDefault="00A008F4" w:rsidP="00A008F4">
      <w:pPr>
        <w:pBdr>
          <w:top w:val="single" w:sz="4" w:space="1" w:color="auto"/>
        </w:pBdr>
        <w:rPr>
          <w:b/>
          <w:bCs/>
        </w:rPr>
      </w:pPr>
    </w:p>
    <w:p w:rsidR="00A008F4" w:rsidRDefault="00A008F4" w:rsidP="00A008F4"/>
    <w:p w:rsidR="00A008F4" w:rsidRPr="00AE187D" w:rsidRDefault="00A008F4" w:rsidP="00296738">
      <w:pPr>
        <w:jc w:val="center"/>
        <w:rPr>
          <w:b/>
          <w:sz w:val="32"/>
          <w:szCs w:val="32"/>
        </w:rPr>
      </w:pPr>
      <w:r w:rsidRPr="00AE187D">
        <w:rPr>
          <w:b/>
          <w:sz w:val="32"/>
          <w:szCs w:val="32"/>
        </w:rPr>
        <w:t xml:space="preserve">I Z J A V A </w:t>
      </w:r>
    </w:p>
    <w:p w:rsidR="00A008F4" w:rsidRPr="00AE187D" w:rsidRDefault="00A008F4" w:rsidP="00A008F4">
      <w:pPr>
        <w:jc w:val="center"/>
        <w:rPr>
          <w:b/>
          <w:bCs/>
          <w:sz w:val="32"/>
          <w:szCs w:val="32"/>
        </w:rPr>
      </w:pPr>
      <w:r w:rsidRPr="00AE187D">
        <w:rPr>
          <w:b/>
          <w:bCs/>
          <w:sz w:val="32"/>
          <w:szCs w:val="32"/>
        </w:rPr>
        <w:t xml:space="preserve">ZA UTVRĐIVANJE OBVEZE PLAĆANJA </w:t>
      </w:r>
    </w:p>
    <w:p w:rsidR="00296738" w:rsidRDefault="00296738" w:rsidP="00A008F4">
      <w:pPr>
        <w:jc w:val="center"/>
        <w:rPr>
          <w:b/>
          <w:bCs/>
        </w:rPr>
      </w:pPr>
    </w:p>
    <w:p w:rsidR="00A008F4" w:rsidRDefault="00A008F4" w:rsidP="00A008F4">
      <w:pPr>
        <w:pStyle w:val="Odlomakpopisa"/>
        <w:numPr>
          <w:ilvl w:val="0"/>
          <w:numId w:val="4"/>
        </w:numPr>
        <w:rPr>
          <w:b/>
          <w:bCs/>
        </w:rPr>
      </w:pPr>
      <w:r w:rsidRPr="00A008F4">
        <w:rPr>
          <w:b/>
          <w:bCs/>
        </w:rPr>
        <w:t xml:space="preserve"> KOMUNALNE NAKNADE</w:t>
      </w:r>
    </w:p>
    <w:p w:rsidR="00A008F4" w:rsidRDefault="00A008F4" w:rsidP="00A008F4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NAKNADE ZA ODVOZ KOMUNLANOG OTPADA</w:t>
      </w:r>
    </w:p>
    <w:p w:rsidR="00A008F4" w:rsidRDefault="00A008F4" w:rsidP="00A008F4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OREZA NA KUĆU ZA ODMOR</w:t>
      </w: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  <w:r>
        <w:rPr>
          <w:b/>
          <w:bCs/>
        </w:rPr>
        <w:t xml:space="preserve">1. PODACI  O  VLASNIKU </w:t>
      </w:r>
    </w:p>
    <w:p w:rsidR="00A008F4" w:rsidRDefault="00A008F4" w:rsidP="00A008F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880"/>
        <w:gridCol w:w="5398"/>
      </w:tblGrid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1.1.</w:t>
            </w:r>
          </w:p>
        </w:tc>
        <w:tc>
          <w:tcPr>
            <w:tcW w:w="2880" w:type="dxa"/>
          </w:tcPr>
          <w:p w:rsidR="00A008F4" w:rsidRDefault="00A008F4" w:rsidP="00DD4663">
            <w:r>
              <w:t xml:space="preserve">NAZIV, IME I PREZIME </w:t>
            </w:r>
          </w:p>
        </w:tc>
        <w:tc>
          <w:tcPr>
            <w:tcW w:w="539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1.2.</w:t>
            </w:r>
          </w:p>
        </w:tc>
        <w:tc>
          <w:tcPr>
            <w:tcW w:w="2880" w:type="dxa"/>
          </w:tcPr>
          <w:p w:rsidR="00A008F4" w:rsidRDefault="00A008F4" w:rsidP="00DD4663">
            <w:r>
              <w:t>Sjedište, Adresa stanovanja</w:t>
            </w:r>
          </w:p>
        </w:tc>
        <w:tc>
          <w:tcPr>
            <w:tcW w:w="539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1.3.</w:t>
            </w:r>
          </w:p>
        </w:tc>
        <w:tc>
          <w:tcPr>
            <w:tcW w:w="2880" w:type="dxa"/>
          </w:tcPr>
          <w:p w:rsidR="00A008F4" w:rsidRDefault="00A008F4" w:rsidP="00DD4663">
            <w:r>
              <w:t xml:space="preserve">OIB </w:t>
            </w:r>
          </w:p>
        </w:tc>
        <w:tc>
          <w:tcPr>
            <w:tcW w:w="539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Pr="00A008F4" w:rsidRDefault="00A008F4" w:rsidP="00DD4663">
            <w:pPr>
              <w:rPr>
                <w:b/>
              </w:rPr>
            </w:pPr>
            <w:r w:rsidRPr="00A008F4">
              <w:rPr>
                <w:b/>
              </w:rPr>
              <w:t>1.11.</w:t>
            </w:r>
          </w:p>
        </w:tc>
        <w:tc>
          <w:tcPr>
            <w:tcW w:w="2880" w:type="dxa"/>
          </w:tcPr>
          <w:p w:rsidR="00A008F4" w:rsidRDefault="00A008F4" w:rsidP="00DD4663">
            <w:r>
              <w:t>Telefon</w:t>
            </w:r>
          </w:p>
        </w:tc>
        <w:tc>
          <w:tcPr>
            <w:tcW w:w="5398" w:type="dxa"/>
          </w:tcPr>
          <w:p w:rsidR="00A008F4" w:rsidRDefault="00A008F4" w:rsidP="00DD4663"/>
        </w:tc>
      </w:tr>
    </w:tbl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  <w:r>
        <w:rPr>
          <w:b/>
          <w:bCs/>
        </w:rPr>
        <w:t xml:space="preserve">2. PODACI O  NEKRETNINI </w:t>
      </w:r>
    </w:p>
    <w:p w:rsidR="00A008F4" w:rsidRDefault="00A008F4" w:rsidP="00A008F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500"/>
        <w:gridCol w:w="3778"/>
      </w:tblGrid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2.1.</w:t>
            </w:r>
          </w:p>
        </w:tc>
        <w:tc>
          <w:tcPr>
            <w:tcW w:w="4500" w:type="dxa"/>
          </w:tcPr>
          <w:p w:rsidR="00A008F4" w:rsidRDefault="00A008F4" w:rsidP="00DD4663">
            <w:r>
              <w:t xml:space="preserve">Adresa prostora za koji se utvrđuje obveza </w:t>
            </w:r>
          </w:p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2.2.</w:t>
            </w:r>
          </w:p>
        </w:tc>
        <w:tc>
          <w:tcPr>
            <w:tcW w:w="4500" w:type="dxa"/>
          </w:tcPr>
          <w:p w:rsidR="00A008F4" w:rsidRDefault="00A008F4" w:rsidP="00DD4663">
            <w:r>
              <w:t xml:space="preserve">Vlasnik /vlasnici prostora </w:t>
            </w:r>
          </w:p>
        </w:tc>
        <w:tc>
          <w:tcPr>
            <w:tcW w:w="3778" w:type="dxa"/>
          </w:tcPr>
          <w:p w:rsidR="00A008F4" w:rsidRDefault="00A008F4" w:rsidP="00DD4663"/>
          <w:p w:rsidR="00004E6E" w:rsidRDefault="00004E6E" w:rsidP="00DD4663"/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2.3.</w:t>
            </w:r>
          </w:p>
        </w:tc>
        <w:tc>
          <w:tcPr>
            <w:tcW w:w="4500" w:type="dxa"/>
          </w:tcPr>
          <w:p w:rsidR="00A008F4" w:rsidRDefault="00A008F4" w:rsidP="00DD4663">
            <w:r>
              <w:t>Vrsta  nekretnine / prostora</w:t>
            </w:r>
          </w:p>
          <w:p w:rsidR="00A008F4" w:rsidRDefault="00A008F4" w:rsidP="00A008F4"/>
        </w:tc>
        <w:tc>
          <w:tcPr>
            <w:tcW w:w="3778" w:type="dxa"/>
          </w:tcPr>
          <w:p w:rsidR="00A008F4" w:rsidRDefault="00A008F4" w:rsidP="00A008F4">
            <w:pPr>
              <w:jc w:val="center"/>
            </w:pPr>
            <w:r>
              <w:t>Površina  u   m2</w:t>
            </w:r>
          </w:p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A008F4">
            <w:pPr>
              <w:pStyle w:val="Odlomakpopisa"/>
              <w:numPr>
                <w:ilvl w:val="0"/>
                <w:numId w:val="6"/>
              </w:numPr>
            </w:pPr>
            <w:r>
              <w:t>stambeni prostor</w:t>
            </w:r>
          </w:p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A008F4">
            <w:pPr>
              <w:pStyle w:val="Odlomakpopisa"/>
              <w:numPr>
                <w:ilvl w:val="0"/>
                <w:numId w:val="6"/>
              </w:numPr>
            </w:pPr>
            <w:r>
              <w:t xml:space="preserve">garažni prostor </w:t>
            </w:r>
          </w:p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A008F4">
            <w:pPr>
              <w:pStyle w:val="Odlomakpopisa"/>
              <w:numPr>
                <w:ilvl w:val="0"/>
                <w:numId w:val="6"/>
              </w:numPr>
            </w:pPr>
            <w:r>
              <w:t>poslovni prostor</w:t>
            </w:r>
          </w:p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A008F4">
            <w:pPr>
              <w:pStyle w:val="Odlomakpopisa"/>
              <w:numPr>
                <w:ilvl w:val="0"/>
                <w:numId w:val="6"/>
              </w:numPr>
            </w:pPr>
            <w:r>
              <w:t xml:space="preserve">građevinsko zemljište  koje služi za obavljanje poslovne djelatnosti </w:t>
            </w:r>
          </w:p>
          <w:p w:rsidR="00A008F4" w:rsidRDefault="00A008F4" w:rsidP="00A008F4">
            <w:pPr>
              <w:pStyle w:val="Odlomakpopisa"/>
            </w:pPr>
          </w:p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A008F4">
            <w:pPr>
              <w:pStyle w:val="Odlomakpopisa"/>
              <w:numPr>
                <w:ilvl w:val="0"/>
                <w:numId w:val="6"/>
              </w:numPr>
            </w:pPr>
            <w:r>
              <w:t xml:space="preserve">neizgrađeno građevinsko zemljište </w:t>
            </w:r>
          </w:p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A008F4">
            <w:pPr>
              <w:pStyle w:val="Odlomakpopisa"/>
              <w:numPr>
                <w:ilvl w:val="0"/>
                <w:numId w:val="6"/>
              </w:numPr>
            </w:pPr>
            <w:r>
              <w:t xml:space="preserve">kuća za odmor </w:t>
            </w:r>
          </w:p>
        </w:tc>
        <w:tc>
          <w:tcPr>
            <w:tcW w:w="3778" w:type="dxa"/>
          </w:tcPr>
          <w:p w:rsidR="00A008F4" w:rsidRDefault="00A008F4" w:rsidP="00DD4663">
            <w:r>
              <w:t xml:space="preserve"> </w:t>
            </w:r>
          </w:p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2.4.</w:t>
            </w:r>
          </w:p>
        </w:tc>
        <w:tc>
          <w:tcPr>
            <w:tcW w:w="4500" w:type="dxa"/>
          </w:tcPr>
          <w:p w:rsidR="00A008F4" w:rsidRDefault="00A008F4" w:rsidP="00A008F4">
            <w:r>
              <w:t>Vrsta djelatnosti koja se obavlja u prostoru</w:t>
            </w:r>
          </w:p>
        </w:tc>
        <w:tc>
          <w:tcPr>
            <w:tcW w:w="3778" w:type="dxa"/>
          </w:tcPr>
          <w:p w:rsidR="00A008F4" w:rsidRDefault="00A008F4" w:rsidP="00DD4663"/>
          <w:p w:rsidR="00296738" w:rsidRDefault="00296738" w:rsidP="00DD4663"/>
          <w:p w:rsidR="00296738" w:rsidRDefault="00296738" w:rsidP="00DD4663"/>
        </w:tc>
      </w:tr>
    </w:tbl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  <w:r>
        <w:rPr>
          <w:b/>
          <w:bCs/>
        </w:rPr>
        <w:t>3. PODACI O ČANOVIMA KUĆAN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500"/>
        <w:gridCol w:w="3778"/>
      </w:tblGrid>
      <w:tr w:rsidR="00A008F4" w:rsidTr="00DD4663">
        <w:trPr>
          <w:cantSplit/>
          <w:trHeight w:val="567"/>
        </w:trPr>
        <w:tc>
          <w:tcPr>
            <w:tcW w:w="1008" w:type="dxa"/>
          </w:tcPr>
          <w:p w:rsidR="00286CFC" w:rsidRDefault="00286CFC" w:rsidP="00DD4663"/>
          <w:p w:rsidR="00A008F4" w:rsidRDefault="00A008F4" w:rsidP="00DD4663">
            <w:r>
              <w:t>3.1.</w:t>
            </w:r>
          </w:p>
        </w:tc>
        <w:tc>
          <w:tcPr>
            <w:tcW w:w="4500" w:type="dxa"/>
          </w:tcPr>
          <w:p w:rsidR="00286CFC" w:rsidRDefault="00286CFC" w:rsidP="00DD4663"/>
          <w:p w:rsidR="00A008F4" w:rsidRDefault="00A008F4" w:rsidP="00DD4663">
            <w:r>
              <w:t xml:space="preserve">BROJ ČLANOVA KUĆANSTVA </w:t>
            </w:r>
          </w:p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>
            <w:r>
              <w:t>3.2.</w:t>
            </w:r>
          </w:p>
        </w:tc>
        <w:tc>
          <w:tcPr>
            <w:tcW w:w="4500" w:type="dxa"/>
          </w:tcPr>
          <w:p w:rsidR="00A008F4" w:rsidRDefault="00A008F4" w:rsidP="00DD4663">
            <w:r>
              <w:t>IME I PREZIME ČLANOVA KUĆANSTVA</w:t>
            </w:r>
          </w:p>
        </w:tc>
        <w:tc>
          <w:tcPr>
            <w:tcW w:w="3778" w:type="dxa"/>
          </w:tcPr>
          <w:p w:rsidR="00A008F4" w:rsidRDefault="00A008F4" w:rsidP="00A008F4">
            <w:pPr>
              <w:jc w:val="center"/>
            </w:pPr>
            <w:r>
              <w:t>DATUM ROĐENJA</w:t>
            </w:r>
          </w:p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  <w:tr w:rsidR="00A008F4" w:rsidTr="00DD4663">
        <w:trPr>
          <w:cantSplit/>
          <w:trHeight w:val="567"/>
        </w:trPr>
        <w:tc>
          <w:tcPr>
            <w:tcW w:w="1008" w:type="dxa"/>
          </w:tcPr>
          <w:p w:rsidR="00A008F4" w:rsidRDefault="00A008F4" w:rsidP="00DD4663"/>
        </w:tc>
        <w:tc>
          <w:tcPr>
            <w:tcW w:w="4500" w:type="dxa"/>
          </w:tcPr>
          <w:p w:rsidR="00A008F4" w:rsidRDefault="00A008F4" w:rsidP="00DD4663"/>
        </w:tc>
        <w:tc>
          <w:tcPr>
            <w:tcW w:w="3778" w:type="dxa"/>
          </w:tcPr>
          <w:p w:rsidR="00A008F4" w:rsidRDefault="00A008F4" w:rsidP="00DD4663"/>
        </w:tc>
      </w:tr>
    </w:tbl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</w:p>
    <w:p w:rsidR="00A008F4" w:rsidRPr="00A008F4" w:rsidRDefault="00296738" w:rsidP="00A008F4">
      <w:pPr>
        <w:rPr>
          <w:b/>
          <w:bCs/>
        </w:rPr>
      </w:pPr>
      <w:r>
        <w:rPr>
          <w:b/>
          <w:bCs/>
        </w:rPr>
        <w:t>U ______________, dana ___________________</w:t>
      </w:r>
    </w:p>
    <w:p w:rsidR="00A008F4" w:rsidRDefault="00A008F4" w:rsidP="00A008F4">
      <w:pPr>
        <w:rPr>
          <w:b/>
          <w:bCs/>
        </w:rPr>
      </w:pPr>
    </w:p>
    <w:p w:rsidR="00A008F4" w:rsidRDefault="00296738" w:rsidP="00296738">
      <w:pPr>
        <w:ind w:left="4956" w:firstLine="708"/>
        <w:rPr>
          <w:b/>
          <w:bCs/>
        </w:rPr>
      </w:pPr>
      <w:r>
        <w:rPr>
          <w:b/>
          <w:bCs/>
        </w:rPr>
        <w:t xml:space="preserve">           Podnositelj</w:t>
      </w: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ind w:left="4248"/>
        <w:rPr>
          <w:b/>
          <w:bCs/>
        </w:rPr>
      </w:pPr>
      <w:r>
        <w:rPr>
          <w:b/>
          <w:bCs/>
        </w:rPr>
        <w:t>M.P.</w:t>
      </w:r>
      <w:r>
        <w:rPr>
          <w:b/>
          <w:bCs/>
        </w:rPr>
        <w:tab/>
      </w:r>
      <w:r>
        <w:rPr>
          <w:b/>
          <w:bCs/>
        </w:rPr>
        <w:tab/>
        <w:t>_______________________</w:t>
      </w:r>
    </w:p>
    <w:p w:rsidR="00A008F4" w:rsidRDefault="00296738" w:rsidP="00A008F4">
      <w:pPr>
        <w:ind w:left="4248"/>
      </w:pPr>
      <w:r>
        <w:rPr>
          <w:b/>
          <w:bCs/>
        </w:rPr>
        <w:tab/>
      </w:r>
      <w:r>
        <w:rPr>
          <w:b/>
          <w:bCs/>
        </w:rPr>
        <w:tab/>
        <w:t xml:space="preserve">               (  p o t p i s </w:t>
      </w:r>
      <w:r w:rsidR="00A008F4">
        <w:t>)</w:t>
      </w:r>
    </w:p>
    <w:p w:rsidR="00A008F4" w:rsidRDefault="00A008F4" w:rsidP="00A008F4"/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</w:p>
    <w:p w:rsidR="00A008F4" w:rsidRDefault="00A008F4" w:rsidP="00A008F4">
      <w:pPr>
        <w:rPr>
          <w:b/>
          <w:bCs/>
        </w:rPr>
      </w:pPr>
      <w:r>
        <w:rPr>
          <w:b/>
          <w:bCs/>
        </w:rPr>
        <w:t>Privitak:</w:t>
      </w:r>
    </w:p>
    <w:p w:rsidR="00A008F4" w:rsidRDefault="00A008F4" w:rsidP="00A008F4">
      <w:pPr>
        <w:rPr>
          <w:b/>
          <w:bCs/>
        </w:rPr>
      </w:pPr>
    </w:p>
    <w:p w:rsidR="00296738" w:rsidRDefault="00296738" w:rsidP="00A008F4">
      <w:pPr>
        <w:numPr>
          <w:ilvl w:val="0"/>
          <w:numId w:val="1"/>
        </w:numPr>
        <w:jc w:val="both"/>
      </w:pPr>
      <w:r>
        <w:t>Pravovaljani dokument kojim se dokazuje vlasništvo ili korištenje objekta</w:t>
      </w:r>
    </w:p>
    <w:p w:rsidR="00296738" w:rsidRDefault="00296738" w:rsidP="00A008F4">
      <w:pPr>
        <w:numPr>
          <w:ilvl w:val="0"/>
          <w:numId w:val="1"/>
        </w:numPr>
        <w:jc w:val="both"/>
      </w:pPr>
      <w:r>
        <w:t xml:space="preserve">Pravovaljani dokument kojim se dokazuje korisna površina prostora za utvrđivanje obveza </w:t>
      </w:r>
    </w:p>
    <w:p w:rsidR="00296738" w:rsidRDefault="00A008F4" w:rsidP="00A008F4">
      <w:pPr>
        <w:numPr>
          <w:ilvl w:val="0"/>
          <w:numId w:val="1"/>
        </w:numPr>
        <w:jc w:val="both"/>
      </w:pPr>
      <w:r>
        <w:t xml:space="preserve">Obrtnica odnosno Rješenje o upisu u sudski registar, Rješenje o </w:t>
      </w:r>
      <w:r w:rsidR="00296738">
        <w:t>upisu u obrtni registar</w:t>
      </w:r>
    </w:p>
    <w:p w:rsidR="008406F2" w:rsidRDefault="008406F2"/>
    <w:sectPr w:rsidR="008406F2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4C" w:rsidRDefault="00FA0E4C">
      <w:r>
        <w:separator/>
      </w:r>
    </w:p>
  </w:endnote>
  <w:endnote w:type="continuationSeparator" w:id="0">
    <w:p w:rsidR="00FA0E4C" w:rsidRDefault="00FA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40" w:rsidRDefault="00AE187D">
    <w:pPr>
      <w:pStyle w:val="Podnoje"/>
      <w:pBdr>
        <w:top w:val="single" w:sz="4" w:space="1" w:color="auto"/>
      </w:pBdr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2558F1"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4C" w:rsidRDefault="00FA0E4C">
      <w:r>
        <w:separator/>
      </w:r>
    </w:p>
  </w:footnote>
  <w:footnote w:type="continuationSeparator" w:id="0">
    <w:p w:rsidR="00FA0E4C" w:rsidRDefault="00FA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2D7"/>
    <w:multiLevelType w:val="hybridMultilevel"/>
    <w:tmpl w:val="D90E7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273B"/>
    <w:multiLevelType w:val="hybridMultilevel"/>
    <w:tmpl w:val="EE3E58A2"/>
    <w:lvl w:ilvl="0" w:tplc="F710A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A0E"/>
    <w:multiLevelType w:val="hybridMultilevel"/>
    <w:tmpl w:val="8DE2B44A"/>
    <w:lvl w:ilvl="0" w:tplc="041A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E0E03"/>
    <w:multiLevelType w:val="hybridMultilevel"/>
    <w:tmpl w:val="160082D8"/>
    <w:lvl w:ilvl="0" w:tplc="7E1693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F7632"/>
    <w:multiLevelType w:val="hybridMultilevel"/>
    <w:tmpl w:val="7A045AAC"/>
    <w:lvl w:ilvl="0" w:tplc="6DB64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F4"/>
    <w:rsid w:val="00004E6E"/>
    <w:rsid w:val="002558F1"/>
    <w:rsid w:val="00286CFC"/>
    <w:rsid w:val="00296738"/>
    <w:rsid w:val="008406F2"/>
    <w:rsid w:val="00A008F4"/>
    <w:rsid w:val="00AE187D"/>
    <w:rsid w:val="00FA0E4C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08F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A008F4"/>
    <w:pPr>
      <w:keepNext/>
      <w:pBdr>
        <w:top w:val="single" w:sz="4" w:space="1" w:color="auto"/>
      </w:pBdr>
      <w:jc w:val="right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A008F4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08F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A008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A008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A008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A008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A008F4"/>
  </w:style>
  <w:style w:type="paragraph" w:styleId="Odlomakpopisa">
    <w:name w:val="List Paragraph"/>
    <w:basedOn w:val="Normal"/>
    <w:uiPriority w:val="34"/>
    <w:qFormat/>
    <w:rsid w:val="00A0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008F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A008F4"/>
    <w:pPr>
      <w:keepNext/>
      <w:pBdr>
        <w:top w:val="single" w:sz="4" w:space="1" w:color="auto"/>
      </w:pBdr>
      <w:jc w:val="right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A008F4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08F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A008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A008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A008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A008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A008F4"/>
  </w:style>
  <w:style w:type="paragraph" w:styleId="Odlomakpopisa">
    <w:name w:val="List Paragraph"/>
    <w:basedOn w:val="Normal"/>
    <w:uiPriority w:val="34"/>
    <w:qFormat/>
    <w:rsid w:val="00A0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0880-FAE1-43FD-8D9C-EBFC826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Ivanka</cp:lastModifiedBy>
  <cp:revision>4</cp:revision>
  <cp:lastPrinted>2012-01-24T10:53:00Z</cp:lastPrinted>
  <dcterms:created xsi:type="dcterms:W3CDTF">2012-01-24T10:33:00Z</dcterms:created>
  <dcterms:modified xsi:type="dcterms:W3CDTF">2012-01-24T12:50:00Z</dcterms:modified>
</cp:coreProperties>
</file>